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085836A0" w14:textId="77777777" w:rsidR="00B629B9" w:rsidRPr="002311E5" w:rsidRDefault="00B629B9" w:rsidP="00B629B9">
      <w:pPr>
        <w:jc w:val="center"/>
        <w:rPr>
          <w:rFonts w:asciiTheme="majorHAnsi" w:hAnsiTheme="majorHAnsi" w:cstheme="majorHAnsi"/>
          <w:b/>
          <w:bCs/>
        </w:rPr>
      </w:pPr>
      <w:r w:rsidRPr="002311E5">
        <w:rPr>
          <w:rFonts w:asciiTheme="majorHAnsi" w:hAnsiTheme="majorHAnsi" w:cstheme="majorHAnsi"/>
          <w:b/>
          <w:bCs/>
        </w:rPr>
        <w:t>Stewed Apple</w:t>
      </w:r>
    </w:p>
    <w:p w14:paraId="3B344C33" w14:textId="77777777" w:rsidR="00B629B9" w:rsidRDefault="00B629B9" w:rsidP="00B629B9">
      <w:pPr>
        <w:jc w:val="center"/>
        <w:rPr>
          <w:sz w:val="28"/>
          <w:szCs w:val="28"/>
          <w:u w:val="single"/>
        </w:rPr>
      </w:pPr>
    </w:p>
    <w:p w14:paraId="605C2395" w14:textId="77777777" w:rsidR="00B629B9" w:rsidRDefault="00B629B9" w:rsidP="00B629B9">
      <w:pPr>
        <w:rPr>
          <w:rFonts w:ascii="Calibri" w:eastAsia="Cambria" w:hAnsi="Calibri" w:cs="Times New Roman"/>
          <w:b/>
        </w:rPr>
      </w:pPr>
    </w:p>
    <w:p w14:paraId="49CDE9EA" w14:textId="77777777" w:rsidR="00B629B9" w:rsidRPr="00097DEE" w:rsidRDefault="00B629B9" w:rsidP="00B629B9">
      <w:pPr>
        <w:rPr>
          <w:rFonts w:ascii="Calibri" w:eastAsia="Cambria" w:hAnsi="Calibri" w:cs="Times New Roman"/>
          <w:b/>
        </w:rPr>
      </w:pPr>
      <w:r w:rsidRPr="00097DEE">
        <w:rPr>
          <w:rFonts w:ascii="Calibri" w:eastAsia="Cambria" w:hAnsi="Calibri" w:cs="Times New Roman"/>
          <w:b/>
        </w:rPr>
        <w:t>Ingredients</w:t>
      </w:r>
    </w:p>
    <w:p w14:paraId="7B93873A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>6 Bramley cooking apples (or apples of choice, preferably organic)</w:t>
      </w:r>
    </w:p>
    <w:p w14:paraId="65B7B860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>Fresh filtered water to cover</w:t>
      </w:r>
    </w:p>
    <w:p w14:paraId="542921E7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>2 tsp cinnamon</w:t>
      </w:r>
    </w:p>
    <w:p w14:paraId="49066B64" w14:textId="77777777" w:rsidR="00B629B9" w:rsidRPr="00097DEE" w:rsidRDefault="00B629B9" w:rsidP="00B629B9">
      <w:pPr>
        <w:rPr>
          <w:rFonts w:ascii="Calibri" w:eastAsia="Cambria" w:hAnsi="Calibri" w:cs="Times New Roman"/>
          <w:b/>
        </w:rPr>
      </w:pPr>
      <w:r w:rsidRPr="00097DEE">
        <w:rPr>
          <w:rFonts w:ascii="Calibri" w:eastAsia="Cambria" w:hAnsi="Calibri" w:cs="Times New Roman"/>
          <w:b/>
        </w:rPr>
        <w:t>Instructions</w:t>
      </w:r>
    </w:p>
    <w:p w14:paraId="1652B851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 xml:space="preserve">Core the apples and chop them into small pieces with skin on (the skin is very nutritious) </w:t>
      </w:r>
    </w:p>
    <w:p w14:paraId="7E75BEDC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 xml:space="preserve">Put all the ingredients in saucepan and cook for about 15-30 minutes, stirring regularly. </w:t>
      </w:r>
    </w:p>
    <w:p w14:paraId="0627EA0C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>Cook until soft with rough shapes no longer identifiable as apple slices. The colour should be a russet brown with the cinnamon effect.</w:t>
      </w:r>
    </w:p>
    <w:p w14:paraId="444A8608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>When completely soft, process the apples in a Nutribullet or blender to form a smooth puree.</w:t>
      </w:r>
    </w:p>
    <w:p w14:paraId="7A04B92B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 xml:space="preserve">This may be eaten warm or cold. </w:t>
      </w:r>
    </w:p>
    <w:p w14:paraId="2240A5C7" w14:textId="77777777" w:rsidR="00B629B9" w:rsidRPr="00097DEE" w:rsidRDefault="00B629B9" w:rsidP="00B629B9">
      <w:pPr>
        <w:rPr>
          <w:rFonts w:ascii="Calibri" w:eastAsia="Cambria" w:hAnsi="Calibri" w:cs="Times New Roman"/>
        </w:rPr>
      </w:pPr>
      <w:r w:rsidRPr="00097DEE">
        <w:rPr>
          <w:rFonts w:ascii="Calibri" w:eastAsia="Cambria" w:hAnsi="Calibri" w:cs="Times New Roman"/>
        </w:rPr>
        <w:t>Make up ramekins and cover and put in the fridge or freezer for easy access.</w:t>
      </w:r>
    </w:p>
    <w:p w14:paraId="25248036" w14:textId="77777777" w:rsidR="00B629B9" w:rsidRPr="000413B3" w:rsidRDefault="00B629B9" w:rsidP="00B629B9">
      <w:pPr>
        <w:jc w:val="center"/>
        <w:rPr>
          <w:sz w:val="28"/>
          <w:szCs w:val="28"/>
          <w:u w:val="single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629B9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54:00Z</dcterms:created>
  <dcterms:modified xsi:type="dcterms:W3CDTF">2021-11-16T15:54:00Z</dcterms:modified>
</cp:coreProperties>
</file>